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7E7E569" w:rsidR="00A156C3" w:rsidRPr="00A156C3" w:rsidRDefault="00545E4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nd Society Santa Walk to Wincheste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75F7AE0" w:rsidR="00A156C3" w:rsidRPr="00A156C3" w:rsidRDefault="00545E4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1/12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3370160" w:rsidR="00A156C3" w:rsidRPr="00A156C3" w:rsidRDefault="00545E4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Mind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A1AA6AB" w:rsidR="00A156C3" w:rsidRPr="00A156C3" w:rsidRDefault="00545E4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 (Treasurer)</w:t>
            </w:r>
          </w:p>
        </w:tc>
      </w:tr>
      <w:tr w:rsidR="00545E47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545E47" w:rsidRPr="00B817BD" w:rsidRDefault="00545E47" w:rsidP="00545E4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8709F3C" w:rsidR="00545E47" w:rsidRPr="00B817BD" w:rsidRDefault="00545E47" w:rsidP="00545E4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545E47" w:rsidRPr="00EB5320" w:rsidRDefault="00545E47" w:rsidP="00545E4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492C3DC" w:rsidR="00545E47" w:rsidRPr="00B817BD" w:rsidRDefault="00545E47" w:rsidP="00545E4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Smallman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44E5B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44E5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44E5B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44E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46A2F81" w:rsidR="00CE1AAA" w:rsidRPr="00FA5CF1" w:rsidRDefault="00545E47">
            <w:pPr>
              <w:rPr>
                <w:rFonts w:ascii="Lucida Sans" w:hAnsi="Lucida Sans"/>
              </w:rPr>
            </w:pPr>
            <w:r w:rsidRPr="00FA5CF1">
              <w:rPr>
                <w:rFonts w:ascii="Lucida Sans" w:hAnsi="Lucida Sans"/>
              </w:rPr>
              <w:t>Weather Condit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F71F834" w:rsidR="00CE1AAA" w:rsidRPr="00FA5CF1" w:rsidRDefault="00545E47">
            <w:pPr>
              <w:rPr>
                <w:rFonts w:ascii="Lucida Sans" w:hAnsi="Lucida Sans"/>
              </w:rPr>
            </w:pPr>
            <w:r w:rsidRPr="00FA5CF1">
              <w:rPr>
                <w:rFonts w:ascii="Lucida Sans" w:hAnsi="Lucida Sans"/>
              </w:rPr>
              <w:t>Icy or wet weather causing slip hazards, risk to temperature-related illness, wind and rain impairing vision and increasing risk of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0854F6B9" w:rsidR="00CE1AAA" w:rsidRPr="00FA5CF1" w:rsidRDefault="00545E47">
            <w:pPr>
              <w:rPr>
                <w:rFonts w:ascii="Lucida Sans" w:hAnsi="Lucida Sans"/>
              </w:rPr>
            </w:pPr>
            <w:r w:rsidRPr="00FA5CF1">
              <w:rPr>
                <w:rFonts w:ascii="Lucida Sans" w:hAnsi="Lucida Sans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E89C7FC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6C9F1E7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C51FF36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18F3FBA7" w:rsidR="00CE1AAA" w:rsidRPr="00FA5CF1" w:rsidRDefault="00545E47">
            <w:pPr>
              <w:rPr>
                <w:rFonts w:ascii="Lucida Sans" w:hAnsi="Lucida Sans"/>
                <w:bCs/>
              </w:rPr>
            </w:pPr>
            <w:r w:rsidRPr="00FA5CF1">
              <w:rPr>
                <w:rFonts w:ascii="Lucida Sans" w:hAnsi="Lucida Sans"/>
                <w:bCs/>
              </w:rPr>
              <w:t xml:space="preserve">Committee to </w:t>
            </w:r>
            <w:r w:rsidR="00FA5CF1" w:rsidRPr="00FA5CF1">
              <w:rPr>
                <w:rFonts w:ascii="Lucida Sans" w:hAnsi="Lucida Sans"/>
                <w:bCs/>
              </w:rPr>
              <w:t>consider</w:t>
            </w:r>
            <w:r w:rsidRPr="00FA5CF1">
              <w:rPr>
                <w:rFonts w:ascii="Lucida Sans" w:hAnsi="Lucida Sans"/>
                <w:bCs/>
              </w:rPr>
              <w:t xml:space="preserve"> the weather forecast for the day on the week and day before the event. If weather warnings are in place reschedule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64B19452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B93F6D8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67162E8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07B4E9C5" w14:textId="77777777" w:rsidR="00CE1AAA" w:rsidRDefault="00545E47">
            <w:pPr>
              <w:rPr>
                <w:rFonts w:ascii="Lucida Sans" w:hAnsi="Lucida Sans"/>
              </w:rPr>
            </w:pPr>
            <w:r w:rsidRPr="00FA5CF1">
              <w:rPr>
                <w:rFonts w:ascii="Lucida Sans" w:hAnsi="Lucida Sans"/>
              </w:rPr>
              <w:t>Appropriate clothing for the weather advised when the weather is checked the week before.</w:t>
            </w:r>
          </w:p>
          <w:p w14:paraId="3C5F0436" w14:textId="4278DD11" w:rsidR="00614F26" w:rsidRPr="00FA5CF1" w:rsidRDefault="00614F26">
            <w:pPr>
              <w:rPr>
                <w:rFonts w:ascii="Lucida Sans" w:hAnsi="Lucida Sans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Follow </w:t>
            </w:r>
            <w:hyperlink r:id="rId11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  <w:r>
              <w:t xml:space="preserve"> and call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23 8059 5200</w:t>
              </w:r>
            </w:hyperlink>
            <w:r>
              <w:t xml:space="preserve"> to report to the Duty Manager.</w:t>
            </w:r>
          </w:p>
        </w:tc>
      </w:tr>
      <w:tr w:rsidR="00CE1AAA" w14:paraId="3C5F0443" w14:textId="77777777" w:rsidTr="00544E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820210B" w:rsidR="00CE1AAA" w:rsidRPr="00FA5CF1" w:rsidRDefault="00545E47">
            <w:pPr>
              <w:rPr>
                <w:rFonts w:ascii="Lucida Sans" w:hAnsi="Lucida Sans"/>
              </w:rPr>
            </w:pPr>
            <w:r w:rsidRPr="00FA5CF1">
              <w:rPr>
                <w:rFonts w:ascii="Lucida Sans" w:hAnsi="Lucida Sans"/>
              </w:rPr>
              <w:lastRenderedPageBreak/>
              <w:t>Inappropriate clothing and footwea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C2AE9CE" w:rsidR="00CE1AAA" w:rsidRPr="00FA5CF1" w:rsidRDefault="00545E47">
            <w:pPr>
              <w:rPr>
                <w:rFonts w:ascii="Lucida Sans" w:hAnsi="Lucida Sans"/>
              </w:rPr>
            </w:pPr>
            <w:r w:rsidRPr="00FA5CF1">
              <w:rPr>
                <w:rFonts w:ascii="Lucida Sans" w:hAnsi="Lucida Sans"/>
              </w:rPr>
              <w:t>Dislocation, sprains, strains or break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35A70956" w:rsidR="00CE1AAA" w:rsidRPr="00FA5CF1" w:rsidRDefault="00545E47">
            <w:pPr>
              <w:rPr>
                <w:rFonts w:ascii="Lucida Sans" w:hAnsi="Lucida Sans"/>
              </w:rPr>
            </w:pPr>
            <w:r w:rsidRPr="00FA5CF1">
              <w:rPr>
                <w:rFonts w:ascii="Lucida Sans" w:hAnsi="Lucida Sans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41DE814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A5D3E2D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1627284E" w:rsidR="00CE1AAA" w:rsidRPr="00FA5CF1" w:rsidRDefault="00545E47" w:rsidP="00CE1AAA">
            <w:pPr>
              <w:rPr>
                <w:rFonts w:ascii="Lucida Sans" w:hAnsi="Lucida Sans"/>
                <w:b/>
              </w:rPr>
            </w:pPr>
            <w:r w:rsidRPr="00FA5CF1"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1355F8E2" w:rsidR="00CE1AAA" w:rsidRPr="00FA5CF1" w:rsidRDefault="00545E47">
            <w:pPr>
              <w:rPr>
                <w:rFonts w:ascii="Lucida Sans" w:hAnsi="Lucida Sans"/>
                <w:bCs/>
              </w:rPr>
            </w:pPr>
            <w:r w:rsidRPr="00FA5CF1">
              <w:rPr>
                <w:rFonts w:ascii="Lucida Sans" w:hAnsi="Lucida Sans"/>
                <w:bCs/>
              </w:rPr>
              <w:t xml:space="preserve">Participants </w:t>
            </w:r>
            <w:r w:rsidR="00FA5CF1" w:rsidRPr="00FA5CF1">
              <w:rPr>
                <w:rFonts w:ascii="Lucida Sans" w:hAnsi="Lucida Sans"/>
                <w:bCs/>
              </w:rPr>
              <w:t xml:space="preserve">were </w:t>
            </w:r>
            <w:r w:rsidRPr="00FA5CF1">
              <w:rPr>
                <w:rFonts w:ascii="Lucida Sans" w:hAnsi="Lucida Sans"/>
                <w:bCs/>
              </w:rPr>
              <w:t>reminded before the event th</w:t>
            </w:r>
            <w:r w:rsidR="00FA5CF1">
              <w:rPr>
                <w:rFonts w:ascii="Lucida Sans" w:hAnsi="Lucida Sans"/>
                <w:bCs/>
              </w:rPr>
              <w:t>e route and to wear appropriate footwea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18AA630" w:rsidR="00CE1AAA" w:rsidRPr="00FA5CF1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F163145" w:rsidR="00CE1AAA" w:rsidRPr="00FA5CF1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16CCF86" w:rsidR="00CE1AAA" w:rsidRPr="00FA5CF1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2D82617" w14:textId="77777777" w:rsidR="00CE1AAA" w:rsidRDefault="00FA5CF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First aid kit carried in case of injury, if participant is inappropriately dressed for the route, temperature or </w:t>
            </w:r>
            <w:proofErr w:type="spellStart"/>
            <w:r>
              <w:rPr>
                <w:rFonts w:ascii="Lucida Sans" w:hAnsi="Lucida Sans"/>
              </w:rPr>
              <w:t>weather</w:t>
            </w:r>
            <w:proofErr w:type="spellEnd"/>
            <w:r>
              <w:rPr>
                <w:rFonts w:ascii="Lucida Sans" w:hAnsi="Lucida Sans"/>
              </w:rPr>
              <w:t xml:space="preserve"> they will be denied ability to take part.</w:t>
            </w:r>
          </w:p>
          <w:p w14:paraId="3C5F0442" w14:textId="293A13AD" w:rsidR="00614F26" w:rsidRPr="00FA5CF1" w:rsidRDefault="00614F26">
            <w:pPr>
              <w:rPr>
                <w:rFonts w:ascii="Lucida Sans" w:hAnsi="Lucida Sans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Follow </w:t>
            </w:r>
            <w:hyperlink r:id="rId13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  <w:r>
              <w:t xml:space="preserve"> and call 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23 8059 5200</w:t>
              </w:r>
            </w:hyperlink>
            <w:r>
              <w:t xml:space="preserve"> to report to the Duty Manager.</w:t>
            </w:r>
          </w:p>
        </w:tc>
      </w:tr>
      <w:tr w:rsidR="00CE1AAA" w14:paraId="3C5F044F" w14:textId="77777777" w:rsidTr="00544E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E172BCC" w:rsidR="00CE1AAA" w:rsidRDefault="00FA5CF1">
            <w:r>
              <w:t>Trips sl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30B170D5" w:rsidR="00CE1AAA" w:rsidRDefault="00FA5CF1">
            <w:r>
              <w:t>Injury to the person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08DB076D" w:rsidR="00CE1AAA" w:rsidRDefault="00FA5CF1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5B89F3D" w:rsidR="00CE1AAA" w:rsidRPr="00957A37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6C1BB4E" w:rsidR="00CE1AAA" w:rsidRPr="00957A37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13B787F" w:rsidR="00CE1AAA" w:rsidRPr="00957A37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F8CB387" w:rsidR="00FA5CF1" w:rsidRPr="00FA5CF1" w:rsidRDefault="00FA5CF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See above controls for inappropriate clothing). The walkers will be able to walk at their own pace and not rushed to reduce likelihood of inju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3D0197C" w:rsidR="00CE1AAA" w:rsidRPr="00957A37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2536039" w:rsidR="00CE1AAA" w:rsidRPr="00957A37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339F5C60" w:rsidR="00CE1AAA" w:rsidRPr="00957A37" w:rsidRDefault="00FA5C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FE5176F" w14:textId="77777777" w:rsidR="00CE1AAA" w:rsidRDefault="00FA5CF1">
            <w:r>
              <w:t>First aid kit carried by committee</w:t>
            </w:r>
            <w:r w:rsidR="004E2892">
              <w:t xml:space="preserve">. </w:t>
            </w:r>
          </w:p>
          <w:p w14:paraId="799D6F12" w14:textId="77777777" w:rsidR="004E2892" w:rsidRDefault="004E2892" w:rsidP="004E2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E" w14:textId="41FF9C5A" w:rsidR="004E2892" w:rsidRDefault="004E2892" w:rsidP="004E2892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Follow </w:t>
            </w:r>
            <w:hyperlink r:id="rId15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</w:t>
              </w:r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i</w:t>
              </w:r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dent report policy</w:t>
              </w:r>
            </w:hyperlink>
            <w:r w:rsidR="00614F26">
              <w:t xml:space="preserve"> and call </w:t>
            </w:r>
            <w:hyperlink r:id="rId16" w:history="1">
              <w:r w:rsidR="00614F26"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23 8059 5200</w:t>
              </w:r>
            </w:hyperlink>
            <w:r w:rsidR="00614F26">
              <w:t xml:space="preserve"> to report to the Duty Manager. </w:t>
            </w:r>
          </w:p>
        </w:tc>
      </w:tr>
      <w:tr w:rsidR="00CE1AAA" w14:paraId="3C5F045B" w14:textId="77777777" w:rsidTr="00544E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28D4EEF" w:rsidR="00CE1AAA" w:rsidRDefault="00FA5CF1">
            <w:r>
              <w:lastRenderedPageBreak/>
              <w:t>Dehyd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F32F8ED" w:rsidR="00CE1AAA" w:rsidRDefault="00544E5B">
            <w:r>
              <w:t>Fainting or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3B859BD3" w:rsidR="00CE1AAA" w:rsidRDefault="00544E5B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518473FD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61628D38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CD09528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6F7BB2A4" w:rsidR="00CE1AAA" w:rsidRPr="00544E5B" w:rsidRDefault="00544E5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sure prior to the day participants are advised to bring water with them for the walk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152B89D5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2536B0C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53E8DD1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2E2073F7" w14:textId="77777777" w:rsidR="00CE1AAA" w:rsidRDefault="00544E5B">
            <w:r>
              <w:t xml:space="preserve">Committee to carry extra bottles. </w:t>
            </w:r>
          </w:p>
          <w:p w14:paraId="3C5F045A" w14:textId="2E0D907D" w:rsidR="00614F26" w:rsidRDefault="00614F26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Follow </w:t>
            </w:r>
            <w:hyperlink r:id="rId17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  <w:r>
              <w:t xml:space="preserve"> and call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23 8059 5200</w:t>
              </w:r>
            </w:hyperlink>
            <w:r>
              <w:t xml:space="preserve"> to report to the Duty Manager.</w:t>
            </w:r>
          </w:p>
        </w:tc>
      </w:tr>
      <w:tr w:rsidR="00CE1AAA" w14:paraId="3C5F0467" w14:textId="77777777" w:rsidTr="00544E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31FD1386" w:rsidR="00CE1AAA" w:rsidRDefault="00544E5B">
            <w:r>
              <w:t>Hypothermia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FFA2DA1" w:rsidR="00CE1AAA" w:rsidRDefault="00544E5B">
            <w:r>
              <w:t>Fatal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002BD114" w:rsidR="00CE1AAA" w:rsidRDefault="00544E5B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B54790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0487437F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54350CFE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0A15E051" w:rsidR="00CE1AAA" w:rsidRPr="00544E5B" w:rsidRDefault="00544E5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If weather conditions are forecast as too cold, committee will discuss re-scheduling the ev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044B47B0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709F09F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3360DAC1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F0270FB" w14:textId="77777777" w:rsidR="00CE1AAA" w:rsidRDefault="00544E5B">
            <w:r>
              <w:t>First aid kit and emergency numbers carried by committee.</w:t>
            </w:r>
          </w:p>
          <w:p w14:paraId="3C5F0466" w14:textId="5BB51DE1" w:rsidR="00614F26" w:rsidRDefault="00614F26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Follow </w:t>
            </w:r>
            <w:hyperlink r:id="rId19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  <w:r>
              <w:t xml:space="preserve"> and call </w:t>
            </w:r>
            <w:hyperlink r:id="rId20" w:history="1">
              <w:r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23 8059 5200</w:t>
              </w:r>
            </w:hyperlink>
            <w:r>
              <w:t xml:space="preserve"> to report to the Duty Manager.</w:t>
            </w:r>
          </w:p>
        </w:tc>
      </w:tr>
      <w:tr w:rsidR="00CE1AAA" w14:paraId="3C5F0473" w14:textId="77777777" w:rsidTr="00544E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4AC25E72" w:rsidR="00CE1AAA" w:rsidRDefault="00544E5B">
            <w:r>
              <w:t>Traffic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45A2F651" w:rsidR="00CE1AAA" w:rsidRDefault="00544E5B">
            <w:r>
              <w:t>Being hit,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2C72860B" w:rsidR="00CE1AAA" w:rsidRDefault="00544E5B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17D059FE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2F193393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74DC611F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2DAB14D0" w:rsidR="00CE1AAA" w:rsidRPr="00544E5B" w:rsidRDefault="00544E5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When route planning attempt to avoid busy or dangerous roads as much as possible, remind participants to be careful and remind them that dangerous behaviour is not tolera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174A30FA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1445B041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0876163" w:rsidR="00CE1AAA" w:rsidRPr="00957A37" w:rsidRDefault="00544E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58119AF9" w:rsidR="00CE1AAA" w:rsidRDefault="00614F26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Follow </w:t>
            </w:r>
            <w:hyperlink r:id="rId21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  <w:r>
              <w:t xml:space="preserve"> and call </w:t>
            </w:r>
            <w:hyperlink r:id="rId22" w:history="1">
              <w:r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23 8059 5200</w:t>
              </w:r>
            </w:hyperlink>
            <w:r>
              <w:t xml:space="preserve"> to report to the Duty Manager.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36"/>
        <w:gridCol w:w="1658"/>
        <w:gridCol w:w="258"/>
        <w:gridCol w:w="1191"/>
        <w:gridCol w:w="1269"/>
        <w:gridCol w:w="4117"/>
        <w:gridCol w:w="159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143FA685" w:rsidR="00C642F4" w:rsidRPr="00957A37" w:rsidRDefault="00544E5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irst aid kit and Emergency numbers acquired.</w:t>
            </w:r>
          </w:p>
        </w:tc>
        <w:tc>
          <w:tcPr>
            <w:tcW w:w="602" w:type="pct"/>
          </w:tcPr>
          <w:p w14:paraId="3C5F048F" w14:textId="1A2362D8" w:rsidR="00C642F4" w:rsidRPr="00957A37" w:rsidRDefault="00544E5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90" w14:textId="72862AED" w:rsidR="00C642F4" w:rsidRPr="00957A37" w:rsidRDefault="00544E5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11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0C39F62" w:rsidR="00C642F4" w:rsidRPr="00957A37" w:rsidRDefault="00544E5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2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2115DADB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urchase spare bottles of water</w:t>
            </w:r>
          </w:p>
        </w:tc>
        <w:tc>
          <w:tcPr>
            <w:tcW w:w="602" w:type="pct"/>
          </w:tcPr>
          <w:p w14:paraId="3C5F0496" w14:textId="6F1486FF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97" w14:textId="7A5EA91C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2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517AC294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2.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2D102715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post reminding of appropriate clothing, footwear and behavioural expectations</w:t>
            </w:r>
          </w:p>
        </w:tc>
        <w:tc>
          <w:tcPr>
            <w:tcW w:w="602" w:type="pct"/>
          </w:tcPr>
          <w:p w14:paraId="3C5F049D" w14:textId="2B4DA7D4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9E" w14:textId="74A3A9DE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12.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5CB40420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2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32491598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weather forecast 1 week before (4</w:t>
            </w:r>
            <w:r w:rsidRPr="009207B0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ecember) and 1 day before (10</w:t>
            </w:r>
            <w:r w:rsidRPr="009207B0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ecember)</w:t>
            </w:r>
          </w:p>
        </w:tc>
        <w:tc>
          <w:tcPr>
            <w:tcW w:w="602" w:type="pct"/>
          </w:tcPr>
          <w:p w14:paraId="3C5F04A4" w14:textId="47B467A8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A5" w14:textId="7D2183FA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2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05F04072" w:rsidR="00C642F4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2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018C99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20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93428E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20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Smallman</w:t>
            </w:r>
          </w:p>
        </w:tc>
      </w:tr>
      <w:tr w:rsidR="00C642F4" w:rsidRPr="00957A37" w14:paraId="3C5F04C7" w14:textId="77777777" w:rsidTr="009207B0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bottom w:val="nil"/>
              <w:right w:val="nil"/>
            </w:tcBorders>
          </w:tcPr>
          <w:p w14:paraId="3C5F04C3" w14:textId="143E8D3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20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</w:tcBorders>
          </w:tcPr>
          <w:p w14:paraId="3C5F04C4" w14:textId="04F23E3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20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3.11.22</w:t>
            </w:r>
          </w:p>
        </w:tc>
        <w:tc>
          <w:tcPr>
            <w:tcW w:w="1745" w:type="pct"/>
            <w:gridSpan w:val="2"/>
            <w:tcBorders>
              <w:top w:val="nil"/>
              <w:bottom w:val="nil"/>
              <w:right w:val="nil"/>
            </w:tcBorders>
          </w:tcPr>
          <w:p w14:paraId="3C5F04C5" w14:textId="4F1C046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20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SMALLMA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</w:tcBorders>
          </w:tcPr>
          <w:p w14:paraId="3C5F04C6" w14:textId="7AE1E12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20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3.11.22</w:t>
            </w:r>
          </w:p>
        </w:tc>
      </w:tr>
      <w:tr w:rsidR="009207B0" w:rsidRPr="00957A37" w14:paraId="005B46FE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28956B5" w14:textId="77777777" w:rsidR="009207B0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59D027DB" w14:textId="77777777" w:rsidR="009207B0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2195EF0D" w14:textId="77777777" w:rsidR="009207B0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10008E2E" w14:textId="77777777" w:rsidR="009207B0" w:rsidRPr="00957A37" w:rsidRDefault="009207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280A" w14:textId="77777777" w:rsidR="00162857" w:rsidRDefault="00162857" w:rsidP="00AC47B4">
      <w:pPr>
        <w:spacing w:after="0" w:line="240" w:lineRule="auto"/>
      </w:pPr>
      <w:r>
        <w:separator/>
      </w:r>
    </w:p>
  </w:endnote>
  <w:endnote w:type="continuationSeparator" w:id="0">
    <w:p w14:paraId="0C460ADF" w14:textId="77777777" w:rsidR="00162857" w:rsidRDefault="0016285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B7CB" w14:textId="77777777" w:rsidR="00162857" w:rsidRDefault="00162857" w:rsidP="00AC47B4">
      <w:pPr>
        <w:spacing w:after="0" w:line="240" w:lineRule="auto"/>
      </w:pPr>
      <w:r>
        <w:separator/>
      </w:r>
    </w:p>
  </w:footnote>
  <w:footnote w:type="continuationSeparator" w:id="0">
    <w:p w14:paraId="34CB104E" w14:textId="77777777" w:rsidR="00162857" w:rsidRDefault="0016285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85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59C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2892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4E5B"/>
    <w:rsid w:val="00545E47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4F26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07B0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5CF1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E28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google.com/search?q=reception+susu&amp;rlz=1C1CHBF_en-GBGB923GB923&amp;oq=reception+susu&amp;aqs=chrome..69i57j0i512l2j0i433i512j0i131i433i512j0i512j0i433i512j0i512j0i433i457i512j0i402.2960j0j7&amp;sourceid=chrome&amp;ie=UTF-8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reception+susu&amp;rlz=1C1CHBF_en-GBGB923GB923&amp;oq=reception+susu&amp;aqs=chrome..69i57j0i512l2j0i433i512j0i131i433i512j0i512j0i433i512j0i512j0i433i457i512j0i402.2960j0j7&amp;sourceid=chrome&amp;ie=UTF-8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reception+susu&amp;rlz=1C1CHBF_en-GBGB923GB923&amp;oq=reception+susu&amp;aqs=chrome..69i57j0i512l2j0i433i512j0i131i433i512j0i512j0i433i512j0i512j0i433i457i512j0i402.2960j0j7&amp;sourceid=chrome&amp;ie=UTF-8" TargetMode="External"/><Relationship Id="rId20" Type="http://schemas.openxmlformats.org/officeDocument/2006/relationships/hyperlink" Target="https://www.google.com/search?q=reception+susu&amp;rlz=1C1CHBF_en-GBGB923GB923&amp;oq=reception+susu&amp;aqs=chrome..69i57j0i512l2j0i433i512j0i131i433i512j0i512j0i433i512j0i512j0i433i457i512j0i402.2960j0j7&amp;sourceid=chrome&amp;ie=UTF-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q=reception+susu&amp;rlz=1C1CHBF_en-GBGB923GB923&amp;oq=reception+susu&amp;aqs=chrome..69i57j0i512l2j0i433i512j0i131i433i512j0i512j0i433i512j0i512j0i433i457i512j0i402.2960j0j7&amp;sourceid=chrome&amp;ie=UTF-8" TargetMode="External"/><Relationship Id="rId22" Type="http://schemas.openxmlformats.org/officeDocument/2006/relationships/hyperlink" Target="https://www.google.com/search?q=reception+susu&amp;rlz=1C1CHBF_en-GBGB923GB923&amp;oq=reception+susu&amp;aqs=chrome..69i57j0i512l2j0i433i512j0i131i433i512j0i512j0i433i512j0i512j0i433i457i512j0i402.2960j0j7&amp;sourceid=chrome&amp;ie=UTF-8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en Grove (lg1g19)</cp:lastModifiedBy>
  <cp:revision>3</cp:revision>
  <cp:lastPrinted>2016-04-18T12:10:00Z</cp:lastPrinted>
  <dcterms:created xsi:type="dcterms:W3CDTF">2022-11-13T20:56:00Z</dcterms:created>
  <dcterms:modified xsi:type="dcterms:W3CDTF">2022-1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59ea1ed74d387577ad4f1b21ced757beeb5baf0a95c8af0dcb0cf846d7270fae</vt:lpwstr>
  </property>
</Properties>
</file>